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7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. 42 van de VVD over Woerden veilig verlicht, de raad bepaalt de kaders (2 september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7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. 42 van de VVD over Woerden veilig verlicht, de raad bepaalt de kaders (2 september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 1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van de VVD over Woerden veilig verlicht de raad bepaalt de ka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VVD over Woerden veilig verlicht de raad bepaalt de ka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van-de-VVD-over-Woerden-veilig-verlicht-de-raad-bepaalt-de.pdf" TargetMode="External" /><Relationship Id="rId25" Type="http://schemas.openxmlformats.org/officeDocument/2006/relationships/hyperlink" Target="http://gemeenteraad.woerden.nl//Stukken/Beantwoording-Schriftelijke-vragen-Art-42-VVD-over-Woerden-veilig-verlicht-de-raad-bepaalt-de-kad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